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52C41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Default="00052C41" w:rsidP="00052C4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Pr="005273A2" w:rsidRDefault="00052C41" w:rsidP="00052C4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Default="00052C41" w:rsidP="00052C4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Pr="005273A2" w:rsidRDefault="00052C41" w:rsidP="00052C4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052C41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Default="00052C41" w:rsidP="00052C4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Default="00052C41" w:rsidP="00052C4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41" w:rsidRDefault="00052C41" w:rsidP="00052C4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1" w:rsidRDefault="00052C41" w:rsidP="00052C4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2C41" w:rsidRPr="00052C41" w:rsidTr="00C94A3C">
        <w:tc>
          <w:tcPr>
            <w:tcW w:w="1626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052C41">
              <w:rPr>
                <w:rFonts w:ascii="Arial Narrow" w:eastAsia="Times New Roman" w:hAnsi="Arial Narrow" w:cs="Arial"/>
              </w:rPr>
              <w:t>Conta</w:t>
            </w:r>
            <w:r w:rsidRPr="00052C4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52C41">
              <w:rPr>
                <w:rFonts w:ascii="Arial Narrow" w:eastAsia="Times New Roman" w:hAnsi="Arial Narrow" w:cs="Arial"/>
              </w:rPr>
              <w:t>t wi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52C41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052C41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052C41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052C41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052C41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52C4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052C41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052C4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52C4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52C4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52C4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2C4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2C4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52C4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052C41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52C41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052C41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052C41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52C41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052C41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052C41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52C41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52C41">
              <w:rPr>
                <w:rFonts w:ascii="Arial Narrow" w:eastAsia="Times New Roman" w:hAnsi="Arial Narrow" w:cs="Arial"/>
              </w:rPr>
              <w:t>pp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52C41">
              <w:rPr>
                <w:rFonts w:ascii="Arial Narrow" w:eastAsia="Times New Roman" w:hAnsi="Arial Narrow" w:cs="Arial"/>
              </w:rPr>
              <w:t>o</w:t>
            </w:r>
            <w:r w:rsidRPr="00052C4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52C41">
              <w:rPr>
                <w:rFonts w:ascii="Arial Narrow" w:eastAsia="Times New Roman" w:hAnsi="Arial Narrow" w:cs="Arial"/>
              </w:rPr>
              <w:t>ed pe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52C41">
              <w:rPr>
                <w:rFonts w:ascii="Arial Narrow" w:eastAsia="Times New Roman" w:hAnsi="Arial Narrow" w:cs="Arial"/>
              </w:rPr>
              <w:t>s</w:t>
            </w:r>
            <w:r w:rsidRPr="00052C4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52C41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052C41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52C4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i</w:t>
            </w:r>
            <w:r w:rsidRPr="00052C41">
              <w:rPr>
                <w:rFonts w:ascii="Arial Narrow" w:eastAsia="Times New Roman" w:hAnsi="Arial Narrow" w:cs="Arial"/>
              </w:rPr>
              <w:t>s</w:t>
            </w:r>
            <w:r w:rsidRPr="00052C4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52C4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052C41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052C41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052C41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052C41">
              <w:rPr>
                <w:rFonts w:ascii="Arial Narrow" w:eastAsia="Times New Roman" w:hAnsi="Arial Narrow" w:cs="Arial"/>
              </w:rPr>
              <w:t>Contr</w:t>
            </w:r>
            <w:r w:rsidRPr="00052C4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52C41">
              <w:rPr>
                <w:rFonts w:ascii="Arial Narrow" w:eastAsia="Times New Roman" w:hAnsi="Arial Narrow" w:cs="Arial"/>
              </w:rPr>
              <w:t>tor / all ‘</w:t>
            </w:r>
            <w:r w:rsidRPr="00052C4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052C41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052C41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052C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AB" w:rsidRDefault="00A926AB" w:rsidP="0014268F">
      <w:pPr>
        <w:spacing w:after="0" w:line="240" w:lineRule="auto"/>
      </w:pPr>
      <w:r>
        <w:separator/>
      </w:r>
    </w:p>
  </w:endnote>
  <w:endnote w:type="continuationSeparator" w:id="0">
    <w:p w:rsidR="00A926AB" w:rsidRDefault="00A926AB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26A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052C41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052C41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52C4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52C41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AB" w:rsidRDefault="00A926AB" w:rsidP="0014268F">
      <w:pPr>
        <w:spacing w:after="0" w:line="240" w:lineRule="auto"/>
      </w:pPr>
      <w:r>
        <w:separator/>
      </w:r>
    </w:p>
  </w:footnote>
  <w:footnote w:type="continuationSeparator" w:id="0">
    <w:p w:rsidR="00A926AB" w:rsidRDefault="00A926AB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26A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26A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A926A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2C41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26A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5208-18A6-48F1-9C05-BA200D04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